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84" w:rsidRPr="00CB0636" w:rsidRDefault="00063C84" w:rsidP="00F13EA3">
      <w:pPr>
        <w:spacing w:after="0" w:line="240" w:lineRule="auto"/>
        <w:ind w:left="5238"/>
        <w:jc w:val="center"/>
        <w:rPr>
          <w:rFonts w:ascii="Times New Roman" w:eastAsia="Calibri" w:hAnsi="Times New Roman" w:cs="Times New Roman"/>
          <w:color w:val="0070C0"/>
          <w:sz w:val="26"/>
          <w:szCs w:val="26"/>
        </w:rPr>
      </w:pPr>
    </w:p>
    <w:p w:rsidR="00063C84" w:rsidRPr="00CB0636" w:rsidRDefault="00063C84" w:rsidP="00F13EA3">
      <w:pPr>
        <w:spacing w:after="0" w:line="240" w:lineRule="auto"/>
        <w:ind w:left="5238"/>
        <w:jc w:val="center"/>
        <w:rPr>
          <w:rFonts w:ascii="Times New Roman" w:eastAsia="Calibri" w:hAnsi="Times New Roman" w:cs="Times New Roman"/>
          <w:color w:val="0070C0"/>
          <w:sz w:val="26"/>
          <w:szCs w:val="26"/>
        </w:rPr>
      </w:pPr>
    </w:p>
    <w:p w:rsidR="008A419A" w:rsidRDefault="008A419A" w:rsidP="00745D2F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A419A">
        <w:rPr>
          <w:rFonts w:ascii="Times New Roman" w:eastAsia="Times New Roman" w:hAnsi="Times New Roman" w:cs="Times New Roman"/>
          <w:sz w:val="24"/>
          <w:szCs w:val="26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90.75pt" o:ole="">
            <v:imagedata r:id="rId8" o:title=""/>
          </v:shape>
          <o:OLEObject Type="Embed" ProgID="FoxitReader.Document" ShapeID="_x0000_i1025" DrawAspect="Content" ObjectID="_1760868694" r:id="rId9"/>
        </w:object>
      </w:r>
    </w:p>
    <w:p w:rsidR="008A419A" w:rsidRDefault="008A419A" w:rsidP="00745D2F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B37EF" w:rsidRDefault="001B37EF" w:rsidP="00F13E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B37EF" w:rsidRDefault="001B37EF" w:rsidP="00F13E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7045F" w:rsidRPr="00CB0636" w:rsidRDefault="00CC7927" w:rsidP="00F13EA3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8887" w:type="dxa"/>
        <w:tblInd w:w="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5934"/>
        <w:gridCol w:w="1284"/>
      </w:tblGrid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разделов (подразделов)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ница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раздел Программы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  <w:t>3</w:t>
            </w:r>
          </w:p>
        </w:tc>
      </w:tr>
      <w:tr w:rsidR="00390C64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0C64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0C64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0C64" w:rsidRPr="00CB0636" w:rsidRDefault="00390C64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  <w:t>3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ь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 и задачи реализации Программы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актеристики особенностей развития детского технического творчеств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57045F" w:rsidRPr="00C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тельный раздел Программы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6D4241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  <w:t>8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57045F"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и режим занятий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6D4241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57045F"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ое планирование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6D4241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  <w:t>8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ое планирование для старшей группы</w:t>
            </w:r>
          </w:p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5-6 лет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6D4241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ганизационный раздел Программы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6D4241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  <w:t>10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57045F"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еспечение Программы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6D4241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390C64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57045F"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ия реализации Программы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6D4241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исок литературы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6D4241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57045F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79F2" w:rsidRPr="00CB0636" w:rsidTr="004179F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79F2" w:rsidRDefault="004179F2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  <w:p w:rsidR="004179F2" w:rsidRDefault="004179F2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  <w:p w:rsidR="004179F2" w:rsidRPr="00CB0636" w:rsidRDefault="004179F2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79F2" w:rsidRPr="00CB0636" w:rsidRDefault="004179F2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79F2" w:rsidRPr="00CB0636" w:rsidRDefault="004179F2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179F2" w:rsidRDefault="004179F2" w:rsidP="00417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179F2" w:rsidRDefault="004179F2" w:rsidP="00417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179F2" w:rsidRDefault="004179F2" w:rsidP="00417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179F2" w:rsidRDefault="004179F2" w:rsidP="00417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179F2" w:rsidRDefault="004179F2" w:rsidP="00417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179F2" w:rsidRDefault="004179F2" w:rsidP="00417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179F2" w:rsidRDefault="004179F2" w:rsidP="00417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179F2" w:rsidRDefault="004179F2" w:rsidP="00417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179F2" w:rsidRDefault="004179F2" w:rsidP="00417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179F2" w:rsidRDefault="004179F2" w:rsidP="00417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5D2F" w:rsidRDefault="00745D2F" w:rsidP="004179F2">
      <w:p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179F2" w:rsidRPr="00612AAF" w:rsidRDefault="00390C64" w:rsidP="004179F2">
      <w:p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1. </w:t>
      </w:r>
      <w:r w:rsidR="0057045F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евой раздел Программы</w:t>
      </w:r>
    </w:p>
    <w:p w:rsidR="0057045F" w:rsidRPr="00CB0636" w:rsidRDefault="00390C64" w:rsidP="00390C64">
      <w:p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1</w:t>
      </w:r>
      <w:r w:rsidR="0057045F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Пояснительная записка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введением в систему дошкольного образования федеральных государственных требований педагогам открываются большие возможности использования новых педагогических технологий, методик, различных видов дидактического материала. Наиболее популярным оборудованием на сегодняшний день считаются материалы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которые входят различные виды конструкторов. Материал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универсальным и многофункциональным, поэтому он может использоваться в различных видах деятельности. Внедрение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ехнологий в образовательный процесс дает возможность осуществлению интегративных связей между образовательными областями. Использование ЛЕГО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«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ирование »</w:t>
      </w:r>
      <w:proofErr w:type="gram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агает использование образовательных конструкторов LEGO как инструмента для обучения дошкольников конструированию, моделированию на играх-занятиях  с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ограмма является пропедевтической для подготовки к дальнейшему изучению ЛЕГО-конструирования с применением компьютерных технологий в условиях школы.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EGO–конструирование способствует формированию умению учиться, добиваться результата, получать новые знания об окружающем мире, закладывает первые предпосылки учебной деятельности.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правленность 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развивающей программы образования</w:t>
      </w: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школьников от 5 до 6 лет по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конструированию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ЛЕГО» - инженерно-техническая.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уальность программы: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развивающая </w:t>
      </w:r>
      <w:proofErr w:type="gram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 образования</w:t>
      </w:r>
      <w:proofErr w:type="gramEnd"/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школьников от 5 до 6 лет по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конструированию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ЛЕГО»  актуальна тем, что раскрывает для старшего дошкольника мир техники. LEGO-конструирование больше, чем другие виды деятельности, подготавливает почву для развития технических способностей детей.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LEGO–конструирование объединяет в себе элементы игры с экспериментированием, </w:t>
      </w:r>
      <w:r w:rsidR="00D55C71"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, следовательно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изна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изна программы заключается в том, что позволяет дошкольникам в форме познавательной деятельности раскрыть практическую целесообразность LEGO-конструирования, развить необходимые в дальнейшей жизни приобретенные умения и навыки. Интегрирование различных образовательных областей в кружке «ЛЕГО» открывает возможности для реализации новых 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нцепций дошкольников, овладения новыми навыками и расширения круга интересов.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дагогическая целесообразность </w:t>
      </w:r>
    </w:p>
    <w:p w:rsidR="004179F2" w:rsidRDefault="0057045F" w:rsidP="00417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ая целесообразность программы обусловлена развитием конструкторских способностей детей через практическое мастерство. Целый </w:t>
      </w:r>
      <w:proofErr w:type="gram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  заданий</w:t>
      </w:r>
      <w:proofErr w:type="gram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наблюдение, сравнение, домысливание, фантазирование служат для достижения этого.</w:t>
      </w:r>
    </w:p>
    <w:p w:rsidR="00390C64" w:rsidRPr="00CB0636" w:rsidRDefault="00390C64" w:rsidP="00390C64">
      <w:p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 </w:t>
      </w:r>
      <w:r w:rsidRPr="004B6ABD">
        <w:rPr>
          <w:rFonts w:ascii="Times New Roman" w:hAnsi="Times New Roman"/>
          <w:b/>
          <w:color w:val="000000"/>
          <w:sz w:val="26"/>
          <w:szCs w:val="26"/>
        </w:rPr>
        <w:t>Направленность услуги не предусматривает наличие спец. образования.</w:t>
      </w:r>
    </w:p>
    <w:p w:rsidR="00390C64" w:rsidRPr="00CB0636" w:rsidRDefault="00390C64" w:rsidP="00417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045F" w:rsidRPr="00CB0636" w:rsidRDefault="0057045F" w:rsidP="00CB06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Цель, основные задачи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программы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создание благоприятных условий для развития у старших дошкольников первоначальных конструкторских умений на основе LEGO– конструирования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 занятиях по LEGO-конструированию ставится ряд обучающих, развивающих и воспитательных задач:</w:t>
      </w:r>
    </w:p>
    <w:p w:rsidR="0057045F" w:rsidRPr="00CB0636" w:rsidRDefault="0057045F" w:rsidP="00CB0636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у дошкольников интерес к моделированию и конструированию, стимулировать детское техническое творчество;</w:t>
      </w:r>
    </w:p>
    <w:p w:rsidR="0057045F" w:rsidRPr="00CB0636" w:rsidRDefault="0057045F" w:rsidP="00CB0636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ть конструированию по образцу, чертежу, заданной схеме, по замыслу;</w:t>
      </w:r>
    </w:p>
    <w:p w:rsidR="0057045F" w:rsidRPr="00CB0636" w:rsidRDefault="0057045F" w:rsidP="00CB0636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57045F" w:rsidRPr="00CB0636" w:rsidRDefault="0057045F" w:rsidP="00CB0636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57045F" w:rsidRPr="00CB0636" w:rsidRDefault="0057045F" w:rsidP="00CB0636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мелкую моторику рук, стимулируя в будущем общее речевое развитие и умственные способности.</w:t>
      </w: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РАБОТЫ С ДЕТЬМИ 5-6 ЛЕТ: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учение планированию этапов собственной постройки, самостоятельно находить конструктивные решения;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Конструирование во фронтальной плоскости;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спользование крутящихся, подвижных деталей;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ормирование навыка работы с партнёром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бое внимание </w:t>
      </w:r>
      <w:proofErr w:type="gram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еляется  развитию</w:t>
      </w:r>
      <w:proofErr w:type="gram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творческой фантазии детей: дети конструируют по воображению по предложенной теме и условиям. Таким образом, постройки </w:t>
      </w:r>
      <w:proofErr w:type="gram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ятся  более</w:t>
      </w:r>
      <w:proofErr w:type="gram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нообразными и динамичными.</w:t>
      </w:r>
    </w:p>
    <w:p w:rsidR="0057045F" w:rsidRPr="00CB0636" w:rsidRDefault="0057045F" w:rsidP="00CB06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1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ы и подходы к формированию Программы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, возвращаясь к пройденному материалу на новом, более сложном творческом уровне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правленность программы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ограмма имеет научно – техническое направление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ях используются </w:t>
      </w: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и основных вида конструирования: по образцу, по условиям и по замыслу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онструирование </w:t>
      </w:r>
      <w:r w:rsidRPr="00CB063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 образцу — 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 есть готовая модель того, что нужно построить (например, изображение или схема дома)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 конструировании </w:t>
      </w:r>
      <w:r w:rsidRPr="00CB063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 условиям 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онструирование </w:t>
      </w:r>
      <w:r w:rsidRPr="00CB063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 замыслу 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 малыша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бучения детей LEGO-конструированию используются разнообразные </w:t>
      </w: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ы и приемы.</w:t>
      </w:r>
    </w:p>
    <w:tbl>
      <w:tblPr>
        <w:tblW w:w="89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  <w:gridCol w:w="5854"/>
      </w:tblGrid>
      <w:tr w:rsidR="0057045F" w:rsidRPr="00CB0636" w:rsidTr="004179F2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тоды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ёмы</w:t>
            </w:r>
          </w:p>
        </w:tc>
      </w:tr>
      <w:tr w:rsidR="0057045F" w:rsidRPr="00CB0636" w:rsidTr="004179F2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лядный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на занятиях готовых п</w:t>
            </w:r>
            <w:r w:rsidRPr="00CB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57045F" w:rsidRPr="00CB0636" w:rsidTr="004179F2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о-рецептивный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 Совместная деятельность педагога и ребёнка.</w:t>
            </w:r>
          </w:p>
        </w:tc>
      </w:tr>
      <w:tr w:rsidR="0057045F" w:rsidRPr="00CB0636" w:rsidTr="004179F2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продуктивный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57045F" w:rsidRPr="00CB0636" w:rsidTr="004179F2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ий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57045F" w:rsidRPr="00CB0636" w:rsidTr="004179F2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ловесный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57045F" w:rsidRPr="00CB0636" w:rsidTr="004179F2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ный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57045F" w:rsidRPr="00CB0636" w:rsidTr="004179F2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ой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57045F" w:rsidRPr="00CB0636" w:rsidTr="004179F2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ично-поисковый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проблемных задач с помощью педагога.</w:t>
            </w:r>
          </w:p>
        </w:tc>
      </w:tr>
    </w:tbl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формы работы: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епосредственно – образовательная деятельность,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гровая деятельность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местная деятельность педагогов, детей и родителей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приёмы работы: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 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еда, наблюдение, рассматривание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евая игра,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дактическая игра,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 по образцу (с использованием инструкции),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адание по условиям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 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торина, проектная деятельность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Форма представления результатов</w:t>
      </w:r>
    </w:p>
    <w:p w:rsidR="0057045F" w:rsidRPr="00CB0636" w:rsidRDefault="0057045F" w:rsidP="00CB0636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ткрытые занятия для </w:t>
      </w:r>
      <w:proofErr w:type="gramStart"/>
      <w:r w:rsidRPr="00CB063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дагогов  дошкольных</w:t>
      </w:r>
      <w:proofErr w:type="gramEnd"/>
      <w:r w:rsidRPr="00CB063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рупп  и родителей;</w:t>
      </w:r>
    </w:p>
    <w:p w:rsidR="0057045F" w:rsidRPr="00CB0636" w:rsidRDefault="0057045F" w:rsidP="00CB0636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ставки по LEGO-конструированию;</w:t>
      </w:r>
    </w:p>
    <w:p w:rsidR="0057045F" w:rsidRPr="00CB0636" w:rsidRDefault="0057045F" w:rsidP="00CB0636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стивали, конкурсы.</w:t>
      </w:r>
    </w:p>
    <w:p w:rsidR="0057045F" w:rsidRPr="00CB0636" w:rsidRDefault="00390C64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</w:t>
      </w:r>
      <w:r w:rsidR="0057045F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 Характеристики</w:t>
      </w:r>
      <w:proofErr w:type="gramEnd"/>
      <w:r w:rsidR="0057045F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собенностей развития детского технического творчества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ическое творчество - вид деятельности по созданию материальных продуктов, которое включает генерирование новых инженерных идей и их воплощение. Процесс развития технического творчества является одним из способов формирования профессиональной ориентации и интереса к технике и науке детей. Психолого-педагогические исследования Л.С. Выготского, А.В. Запорожца, Л.А.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нгера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зывают, что наиболее эффективным способом развития склонности у детей к техническому творчеству, зарождения творческой личности является практическое изучение, проектирование и изготовление объектов техники, обладающих признаками полезности или субъективной новизны, развитие которых происходит в процессе специально организованного обучения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дрение LEGO-технологий в дошкольной организации является одним из современных методов развития технического творчества. Реализация идеи развития у дошкольников технического творчества с использованием LEGO- технологии проходит в двух направлениях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е направление реализуется в рамках обязательной части образовательной программы ДОО. Предполагается реализация непосредственно образовательной деятельности, самостоятельной деятельности с детьми с использованием LEGO-конструкторов, начиная с младшего дошкольного возраста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таршей группе конструктивное творчество отличается содержательностью и техническим разнообразием, дошкольники способны не только отбирать детали, но и создавать конструкции по образцу, схеме, чертежу и собственному замыслу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 последовательно, в виде разнообразных игровых, интегрированных, тематических занятий дети развивают свои конструкторские навыки, у них развивается умение пользоваться схемами, инструкциями, чертежами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данного курса позволяет расширить и углубить технические знания и навыки дошкольников, стимулировать интерес и любознательность к техническому творчеству, умению исследовать проблему, анализировать имеющиеся ресурсы, выдвигать гипотезы. Таким образом, LEGO-</w:t>
      </w:r>
      <w:proofErr w:type="gram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ирование  позволяет</w:t>
      </w:r>
      <w:proofErr w:type="gram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овать у детей дошкольного возраста умения и навыки работы с современными техническими средствами, развивая у ребёнка познавательный интерес, техническое творчество.</w:t>
      </w:r>
    </w:p>
    <w:p w:rsidR="0057045F" w:rsidRPr="00CB0636" w:rsidRDefault="00390C64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2</w:t>
      </w:r>
      <w:r w:rsidR="0057045F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 Ожидаемый</w:t>
      </w:r>
      <w:proofErr w:type="gramEnd"/>
      <w:r w:rsidR="0057045F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езультат реализации программы:</w:t>
      </w:r>
    </w:p>
    <w:p w:rsidR="0057045F" w:rsidRPr="00CB0636" w:rsidRDefault="0057045F" w:rsidP="004F6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</w:t>
      </w:r>
      <w:r w:rsidR="004F6F3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ктеристики возможных достижений 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ебенка: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•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• у ребенка сформирован устойчивый интерес к конструкторской деятельности, желание экспериментировать, творить, изобретать;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• у ребенка развита способность к самостоятельному анализу сооружений, конструкций, чертежей, схем с точки зрения практического назначения объектов;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• ребенок овладевает умением работать в конструировании по условиям, темам, замыслу;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• ребенок может использовать готовые чертежи и схемы и вносить в конструкции свои изменения;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• ребенок овладевает умением использовать разнообразные конструкторы, создавая из них конструкции как по предполагаемым рисункам, так и придумывая свои;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• ребенок овладевает приемами индивидуального и совместного конструирования;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• знает правила безопасности на занятиях по конструированию с использованием мелких предметов.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 xml:space="preserve">• ребенок достаточно хорошо владеет устной речью, может использовать речь для </w:t>
      </w:r>
      <w:r w:rsidRPr="00CB063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lastRenderedPageBreak/>
        <w:t>выражения своих мыслей, чувств и желаний, построения речевого высказывания в ситуации общения;</w:t>
      </w:r>
    </w:p>
    <w:p w:rsidR="0057045F" w:rsidRPr="00390C64" w:rsidRDefault="0057045F" w:rsidP="00390C64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0C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тельный раздел Программы</w:t>
      </w:r>
    </w:p>
    <w:p w:rsidR="0057045F" w:rsidRPr="00CB0636" w:rsidRDefault="00390C64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57045F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1 Форма и режим занятий</w:t>
      </w:r>
    </w:p>
    <w:p w:rsidR="0057045F" w:rsidRPr="00CB0636" w:rsidRDefault="00D55C71" w:rsidP="00CB063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проводимых</w:t>
      </w:r>
      <w:r w:rsidR="0057045F"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й-групповая, подгрупповая.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 организации занятий:</w:t>
      </w:r>
    </w:p>
    <w:p w:rsidR="00786A19" w:rsidRPr="00CB0636" w:rsidRDefault="00786A19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ровень программы- базовый -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повышенной сложности, который предполагает более глубокое погружение в учебный материал.</w:t>
      </w:r>
    </w:p>
    <w:p w:rsidR="00786A19" w:rsidRPr="00CB0636" w:rsidRDefault="00786A19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ъем программы </w:t>
      </w:r>
      <w:r w:rsidR="004F6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56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.</w:t>
      </w:r>
    </w:p>
    <w:p w:rsidR="00786A19" w:rsidRPr="00CB0636" w:rsidRDefault="00786A19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ок освоения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граммы-1год.</w:t>
      </w:r>
    </w:p>
    <w:p w:rsidR="00832302" w:rsidRDefault="00786A19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жим занятий – 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ая деятельность по программе начинае</w:t>
      </w:r>
      <w:r w:rsidR="004F6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1 октября, и заканчиваются 30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6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еля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одолжительность занятия– </w:t>
      </w:r>
      <w:r w:rsidR="004F6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 с обязательными перерывами во время занятия (динамическими паузами,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тразминка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:rsidR="00832302" w:rsidRDefault="00786A19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полняемость группы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12 человек. Группы формируются исходя из запросов родителей (законных представителей) воспитанников. </w:t>
      </w:r>
    </w:p>
    <w:p w:rsidR="00D55C71" w:rsidRDefault="00D55C71" w:rsidP="00D55C71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6"/>
          <w:szCs w:val="26"/>
        </w:rPr>
      </w:pPr>
      <w:r w:rsidRPr="00CB0535">
        <w:rPr>
          <w:rFonts w:ascii="Times New Roman" w:eastAsia="Calibri" w:hAnsi="Times New Roman" w:cs="Calibri"/>
          <w:b/>
          <w:sz w:val="26"/>
          <w:szCs w:val="26"/>
        </w:rPr>
        <w:t xml:space="preserve">Направленность услуги не предусматривает наличие </w:t>
      </w:r>
      <w:proofErr w:type="spellStart"/>
      <w:proofErr w:type="gramStart"/>
      <w:r w:rsidRPr="00CB0535">
        <w:rPr>
          <w:rFonts w:ascii="Times New Roman" w:eastAsia="Calibri" w:hAnsi="Times New Roman" w:cs="Calibri"/>
          <w:b/>
          <w:sz w:val="26"/>
          <w:szCs w:val="26"/>
        </w:rPr>
        <w:t>спец.образования</w:t>
      </w:r>
      <w:proofErr w:type="spellEnd"/>
      <w:proofErr w:type="gramEnd"/>
      <w:r w:rsidRPr="00CB0535">
        <w:rPr>
          <w:rFonts w:ascii="Times New Roman" w:eastAsia="Calibri" w:hAnsi="Times New Roman" w:cs="Calibri"/>
          <w:b/>
          <w:sz w:val="26"/>
          <w:szCs w:val="26"/>
        </w:rPr>
        <w:t xml:space="preserve"> </w:t>
      </w:r>
    </w:p>
    <w:p w:rsidR="00CB0535" w:rsidRPr="00CB0535" w:rsidRDefault="00CB0535" w:rsidP="00D55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7045F" w:rsidRPr="00CB0636" w:rsidRDefault="00390C64" w:rsidP="00D55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D55C71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 Тематическое</w:t>
      </w:r>
      <w:r w:rsidR="0057045F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  планирование</w:t>
      </w:r>
    </w:p>
    <w:p w:rsidR="0057045F" w:rsidRPr="00CB0636" w:rsidRDefault="00390C64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3</w:t>
      </w:r>
      <w:r w:rsidR="0057045F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 Тематическое</w:t>
      </w:r>
      <w:proofErr w:type="gramEnd"/>
      <w:r w:rsidR="0057045F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 планирование  в  старшей   группе   5-6 лет</w:t>
      </w:r>
    </w:p>
    <w:tbl>
      <w:tblPr>
        <w:tblW w:w="10348" w:type="dxa"/>
        <w:tblInd w:w="-4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2467"/>
        <w:gridCol w:w="5440"/>
        <w:gridCol w:w="1134"/>
      </w:tblGrid>
      <w:tr w:rsidR="0057045F" w:rsidRPr="00CB0636" w:rsidTr="004179F2"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й</w:t>
            </w:r>
          </w:p>
        </w:tc>
      </w:tr>
      <w:tr w:rsidR="0057045F" w:rsidRPr="00CB0636" w:rsidTr="004179F2"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</w:tr>
      <w:tr w:rsidR="0057045F" w:rsidRPr="00CB0636" w:rsidTr="004179F2"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ные домики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ь </w:t>
            </w:r>
            <w:r w:rsidR="004179F2"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ь домики</w:t>
            </w: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разной величины и длин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фе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Учить создавать сложную постройку, работать вместе, не мешая друг друг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руирование по замыслу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реплять полученные навыки в средней группе. Учить заранее обдумывать содержание будущей постройки, называть ее тему, давать общее описание. Развивать творческую инициатив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ывут корабли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ать о водном транспорте. Учить строить корабли. Развивать творчество, фантазию, мелкую моторику рук. Учить выделять в постройке</w:t>
            </w:r>
            <w:r w:rsidR="008323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е </w:t>
            </w:r>
            <w:r w:rsidR="00D55C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альные части</w:t>
            </w:r>
            <w:r w:rsidR="008323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8323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т</w:t>
            </w: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корму</w:t>
            </w:r>
            <w:proofErr w:type="spellEnd"/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ос, капитанский мостик, труб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оход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реплять знания о водном транспорте. Закреплять навыки конструиро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опарк (слон, верблюд)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реплять представления о многообразии животного мира. Развивать способность анализировать, делать выво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машние животные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ь строить собаку и кошку. Развивать творчество, фантазию, навыки конструиро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и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ь строить мальчика и девочку. Учить рассказывать о постройк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евраль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жарная часть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ать о профессии пожарного. Учить строить пожарную машину и пожарную час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руирование по замыслу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реплять полученные навыки в средней группе. Учить заранее обдумывать содержание будущей постройки, называть ее тему, давать общее описание. Развивать творческую инициатив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езд  мчится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ь строить шпалы разными способами по схемам и поезд по образц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тбище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очнять и закреплять знания о домашних животных, их назначении и пользе для человека. Воспитывать любознательность. Учить строить вагоны для домашних животных разными способ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кета, космонавты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ать о первом космонавте нашей страны. Учить строить ракету, космонавтов из конструкто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7045F" w:rsidRPr="00CB0636" w:rsidTr="004179F2"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офор, регулировщик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реплять знания о светофоре. Учить строить светофор, регулировщ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786A19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832302" w:rsidRDefault="00832302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Всего 28 часов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одержание педагогического процесса 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proofErr w:type="gram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не</w:t>
      </w:r>
      <w:proofErr w:type="gram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сто занимательная игра, это работа ума и рук. Любимые детские занятия «рисовать» и «конструировать» выстраиваются под </w:t>
      </w:r>
      <w:proofErr w:type="gram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ом  педагога</w:t>
      </w:r>
      <w:proofErr w:type="gram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пределен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влечением для детей. Игра с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онструктором не только увлекательна, но и весьма полезна. С помощью игр малыши учатся жить в обществе, социализируются в нем.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местная деятельность педагога и детей по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конструированию направлена в первую очередь на развитие индивидуальности ребенка, его творческого потенциала, занятия основаны на принципах сотрудничества и сотворчества детей с педагогом и друг с другом. Работа с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аля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руктура занятия по </w:t>
      </w:r>
      <w:proofErr w:type="spellStart"/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гоконструированию</w:t>
      </w:r>
      <w:proofErr w:type="spellEnd"/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вая часть занятия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это упражнение на развитие логического мышления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первой части – развитие элементов логического мышления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задачами являются:</w:t>
      </w:r>
    </w:p>
    <w:p w:rsidR="0057045F" w:rsidRPr="00CB0636" w:rsidRDefault="0057045F" w:rsidP="00CB063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навыков классификации.</w:t>
      </w:r>
    </w:p>
    <w:p w:rsidR="0057045F" w:rsidRPr="00CB0636" w:rsidRDefault="0057045F" w:rsidP="00CB063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анализу логических закономерностей и умению делать правильные умозаключения на основе проведенного анализа.</w:t>
      </w:r>
    </w:p>
    <w:p w:rsidR="0057045F" w:rsidRPr="00CB0636" w:rsidRDefault="0057045F" w:rsidP="00CB063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ктивизация памяти и внимания.</w:t>
      </w:r>
    </w:p>
    <w:p w:rsidR="0057045F" w:rsidRPr="00CB0636" w:rsidRDefault="0057045F" w:rsidP="00CB063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ление с множествами и принципами симметрии.</w:t>
      </w:r>
    </w:p>
    <w:p w:rsidR="0057045F" w:rsidRPr="00CB0636" w:rsidRDefault="0057045F" w:rsidP="00CB063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омбинаторных способностей.</w:t>
      </w:r>
    </w:p>
    <w:p w:rsidR="0057045F" w:rsidRPr="00CB0636" w:rsidRDefault="0057045F" w:rsidP="00CB063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епление навыков ориентирования в пространстве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торая часть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собственно конструирование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второй части – развитие способностей к наглядному моделированию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задачи:</w:t>
      </w:r>
    </w:p>
    <w:p w:rsidR="0057045F" w:rsidRPr="00CB0636" w:rsidRDefault="0057045F" w:rsidP="00CB0636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</w:t>
      </w:r>
    </w:p>
    <w:p w:rsidR="0057045F" w:rsidRPr="00CB0636" w:rsidRDefault="0057045F" w:rsidP="00CB0636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планированию процесса создания собственной модели и совместного проекта.</w:t>
      </w:r>
    </w:p>
    <w:p w:rsidR="0057045F" w:rsidRPr="00CB0636" w:rsidRDefault="0057045F" w:rsidP="00CB0636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мулирование конструктивного воображения при создании постройки по собственному замыслу, по предложенной или свободно выбранной теме.</w:t>
      </w:r>
    </w:p>
    <w:p w:rsidR="0057045F" w:rsidRPr="00CB0636" w:rsidRDefault="0057045F" w:rsidP="00CB0636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мения действовать в соответствии с инструкциями педагога и передавать особенности предметов средствами конструктора LEGO.</w:t>
      </w:r>
    </w:p>
    <w:p w:rsidR="0057045F" w:rsidRPr="00CB0636" w:rsidRDefault="0057045F" w:rsidP="00CB0636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речи и коммуникативных способностей.</w:t>
      </w: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тья часть</w:t>
      </w: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обыгрывание построек, выставка работ.</w:t>
      </w:r>
    </w:p>
    <w:p w:rsidR="008A419A" w:rsidRDefault="008A419A" w:rsidP="00CB0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7045F" w:rsidRPr="00CB0636" w:rsidRDefault="00390C64" w:rsidP="00CB0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57045F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Организационный раздел Программы</w:t>
      </w:r>
    </w:p>
    <w:p w:rsidR="0057045F" w:rsidRPr="00CB0636" w:rsidRDefault="00390C64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57045F"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 </w:t>
      </w:r>
      <w:proofErr w:type="spellStart"/>
      <w:r w:rsidR="0057045F"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</w:t>
      </w:r>
      <w:proofErr w:type="spellEnd"/>
      <w:r w:rsidR="0057045F"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методическое обеспечение к общеразвивающей программе образования дошкольников от 3 до 7 лет по </w:t>
      </w:r>
      <w:proofErr w:type="spellStart"/>
      <w:r w:rsidR="0057045F"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конструированию</w:t>
      </w:r>
      <w:proofErr w:type="spellEnd"/>
      <w:r w:rsidR="0057045F"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ЛЕГО»</w:t>
      </w:r>
    </w:p>
    <w:tbl>
      <w:tblPr>
        <w:tblW w:w="9446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8"/>
        <w:gridCol w:w="4678"/>
      </w:tblGrid>
      <w:tr w:rsidR="0057045F" w:rsidRPr="00CB0636" w:rsidTr="004179F2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и и методические пособия</w:t>
            </w:r>
          </w:p>
        </w:tc>
      </w:tr>
      <w:tr w:rsidR="0057045F" w:rsidRPr="00CB0636" w:rsidTr="004179F2">
        <w:trPr>
          <w:trHeight w:val="170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шина</w:t>
            </w:r>
            <w:proofErr w:type="spellEnd"/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В. «</w:t>
            </w:r>
            <w:proofErr w:type="spellStart"/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о</w:t>
            </w:r>
            <w:proofErr w:type="spellEnd"/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труирование в детском саду» Пособие для педагогов. – М.: изд. Сфера, 2012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цакова</w:t>
            </w:r>
            <w:proofErr w:type="spellEnd"/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В. Занятия дошкольников по конструированию и ручному труду-М.: Издательство «Совершенство», 1999.</w:t>
            </w:r>
          </w:p>
        </w:tc>
      </w:tr>
      <w:tr w:rsidR="0057045F" w:rsidRPr="00CB0636" w:rsidTr="004179F2">
        <w:trPr>
          <w:trHeight w:val="208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Парамонова Л.А. Детское творческое конструирование – Москва: Издательский дом «Карапуз», 1999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Комарова Л.Г. Строим из LEGO «ЛИНКА-ПРЕСС» – Москва, 2001.</w:t>
            </w:r>
          </w:p>
        </w:tc>
      </w:tr>
      <w:tr w:rsidR="0057045F" w:rsidRPr="00CB0636" w:rsidTr="004179F2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45F" w:rsidRPr="00CB0636" w:rsidRDefault="0057045F" w:rsidP="00CB06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Давидчук А.Н. Конструктивное творчество дошкольников. Пособие для воспитателя, М., «Просвещение»,1973.</w:t>
            </w:r>
          </w:p>
        </w:tc>
      </w:tr>
    </w:tbl>
    <w:p w:rsidR="008A419A" w:rsidRDefault="008A419A" w:rsidP="00390C6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A419A" w:rsidRDefault="008A419A" w:rsidP="00390C6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A419A" w:rsidRDefault="008A419A" w:rsidP="00390C6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A419A" w:rsidRDefault="008A419A" w:rsidP="00390C6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A419A" w:rsidRDefault="008A419A" w:rsidP="00390C6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7045F" w:rsidRPr="00CB0636" w:rsidRDefault="00390C64" w:rsidP="00390C6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2</w:t>
      </w:r>
      <w:r w:rsidR="0057045F"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Условия реализации программы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left="856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1. Наличие необходимых условий для занятий: помещение со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бодным пространством, где можно </w:t>
      </w:r>
      <w:proofErr w:type="gram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ться  участникам</w:t>
      </w:r>
      <w:proofErr w:type="gram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лядность.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Создание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голков в группах.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Стандартные </w:t>
      </w:r>
      <w:proofErr w:type="gram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ы  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proofErr w:type="gram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ехнические карты, схемы.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труктор.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Мольберт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Компьютер</w:t>
      </w:r>
    </w:p>
    <w:p w:rsidR="0057045F" w:rsidRPr="00CB0636" w:rsidRDefault="0057045F" w:rsidP="00CB063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 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апроектор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экран.</w:t>
      </w:r>
    </w:p>
    <w:p w:rsidR="004179F2" w:rsidRDefault="004179F2" w:rsidP="004179F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Методическое обеспечение</w:t>
      </w:r>
    </w:p>
    <w:p w:rsidR="004179F2" w:rsidRPr="00CB0636" w:rsidRDefault="004179F2" w:rsidP="00CB063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045F" w:rsidRPr="00CB0636" w:rsidRDefault="0057045F" w:rsidP="00CB0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тература</w:t>
      </w:r>
    </w:p>
    <w:p w:rsidR="0057045F" w:rsidRPr="00CB0636" w:rsidRDefault="0057045F" w:rsidP="00CB06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идчук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Н. Конструктивное творчество дошкольников. Пособие для воспитателя, М., «Просвещение»,1973.</w:t>
      </w:r>
    </w:p>
    <w:p w:rsidR="0057045F" w:rsidRPr="00CB0636" w:rsidRDefault="0057045F" w:rsidP="00CB06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рова Л.Г. Строим из LEGO «ЛИНКА-ПРЕСС» – Москва, 2001.</w:t>
      </w:r>
    </w:p>
    <w:p w:rsidR="0057045F" w:rsidRPr="00CB0636" w:rsidRDefault="0057045F" w:rsidP="00CB06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марова Л.Г. Строим из LEGO (моделирование логических отношений и объектов реального мира средствами конструктора LEGO). – М.: «ЛИНКА – ПРЕСС», 2001.</w:t>
      </w:r>
    </w:p>
    <w:p w:rsidR="0057045F" w:rsidRPr="00CB0636" w:rsidRDefault="0057045F" w:rsidP="00CB06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цакова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В. Занятия дошкольников по конструированию и ручному труду-М.: Издательство «Совершенство», 1999.</w:t>
      </w:r>
    </w:p>
    <w:p w:rsidR="0057045F" w:rsidRPr="00CB0636" w:rsidRDefault="0057045F" w:rsidP="00CB06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тван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.В. Конструирование – Москва: «Просвещение», 1981.</w:t>
      </w:r>
    </w:p>
    <w:p w:rsidR="0057045F" w:rsidRPr="00CB0636" w:rsidRDefault="0057045F" w:rsidP="00CB06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монова Л.А. Детское творческое конструирование – Москва: Издательский дом «Карапуз», 1999.</w:t>
      </w:r>
    </w:p>
    <w:p w:rsidR="0057045F" w:rsidRPr="00832302" w:rsidRDefault="0057045F" w:rsidP="0083230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шина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.В. «</w:t>
      </w:r>
      <w:proofErr w:type="spellStart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  <w:r w:rsidRPr="00C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труирование в детском саду» Пособие для педагогов. – М.: изд. Сфера, 2011.</w:t>
      </w:r>
    </w:p>
    <w:sectPr w:rsidR="0057045F" w:rsidRPr="00832302" w:rsidSect="00745D2F">
      <w:footerReference w:type="default" r:id="rId10"/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36" w:rsidRDefault="005B5B36" w:rsidP="00832302">
      <w:pPr>
        <w:spacing w:after="0" w:line="240" w:lineRule="auto"/>
      </w:pPr>
      <w:r>
        <w:separator/>
      </w:r>
    </w:p>
  </w:endnote>
  <w:endnote w:type="continuationSeparator" w:id="0">
    <w:p w:rsidR="005B5B36" w:rsidRDefault="005B5B36" w:rsidP="0083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819471"/>
      <w:docPartObj>
        <w:docPartGallery w:val="Page Numbers (Bottom of Page)"/>
        <w:docPartUnique/>
      </w:docPartObj>
    </w:sdtPr>
    <w:sdtEndPr/>
    <w:sdtContent>
      <w:p w:rsidR="00832302" w:rsidRDefault="008323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9A">
          <w:rPr>
            <w:noProof/>
          </w:rPr>
          <w:t>10</w:t>
        </w:r>
        <w:r>
          <w:fldChar w:fldCharType="end"/>
        </w:r>
      </w:p>
    </w:sdtContent>
  </w:sdt>
  <w:p w:rsidR="00832302" w:rsidRDefault="008323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36" w:rsidRDefault="005B5B36" w:rsidP="00832302">
      <w:pPr>
        <w:spacing w:after="0" w:line="240" w:lineRule="auto"/>
      </w:pPr>
      <w:r>
        <w:separator/>
      </w:r>
    </w:p>
  </w:footnote>
  <w:footnote w:type="continuationSeparator" w:id="0">
    <w:p w:rsidR="005B5B36" w:rsidRDefault="005B5B36" w:rsidP="00832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7E3C"/>
    <w:multiLevelType w:val="multilevel"/>
    <w:tmpl w:val="2242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A106B"/>
    <w:multiLevelType w:val="multilevel"/>
    <w:tmpl w:val="05E0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9202C"/>
    <w:multiLevelType w:val="multilevel"/>
    <w:tmpl w:val="E86A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21D7E"/>
    <w:multiLevelType w:val="multilevel"/>
    <w:tmpl w:val="2D326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D051A"/>
    <w:multiLevelType w:val="multilevel"/>
    <w:tmpl w:val="D4DA6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B4956"/>
    <w:multiLevelType w:val="multilevel"/>
    <w:tmpl w:val="3364E0B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010CD"/>
    <w:multiLevelType w:val="multilevel"/>
    <w:tmpl w:val="9CC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E7D5E"/>
    <w:multiLevelType w:val="multilevel"/>
    <w:tmpl w:val="C3C0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07148"/>
    <w:multiLevelType w:val="multilevel"/>
    <w:tmpl w:val="37AC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6028D3"/>
    <w:multiLevelType w:val="multilevel"/>
    <w:tmpl w:val="DD5CC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155B1"/>
    <w:multiLevelType w:val="multilevel"/>
    <w:tmpl w:val="4FAC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7400DC"/>
    <w:multiLevelType w:val="multilevel"/>
    <w:tmpl w:val="573E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50E14"/>
    <w:multiLevelType w:val="multilevel"/>
    <w:tmpl w:val="A574C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3F2311"/>
    <w:multiLevelType w:val="multilevel"/>
    <w:tmpl w:val="F47A8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085D79"/>
    <w:multiLevelType w:val="multilevel"/>
    <w:tmpl w:val="4F28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B2"/>
    <w:rsid w:val="00063C84"/>
    <w:rsid w:val="000A367D"/>
    <w:rsid w:val="000F54E5"/>
    <w:rsid w:val="001A77A8"/>
    <w:rsid w:val="001B37EF"/>
    <w:rsid w:val="00390C64"/>
    <w:rsid w:val="004179F2"/>
    <w:rsid w:val="004F6F3B"/>
    <w:rsid w:val="0057045F"/>
    <w:rsid w:val="005733CE"/>
    <w:rsid w:val="005846DA"/>
    <w:rsid w:val="005B5B36"/>
    <w:rsid w:val="005C25BD"/>
    <w:rsid w:val="00612AAF"/>
    <w:rsid w:val="006D4241"/>
    <w:rsid w:val="00745D2F"/>
    <w:rsid w:val="00786A19"/>
    <w:rsid w:val="007D22AA"/>
    <w:rsid w:val="00832302"/>
    <w:rsid w:val="008A419A"/>
    <w:rsid w:val="00A57484"/>
    <w:rsid w:val="00AA4246"/>
    <w:rsid w:val="00C74B14"/>
    <w:rsid w:val="00C94CB2"/>
    <w:rsid w:val="00CB0535"/>
    <w:rsid w:val="00CB0636"/>
    <w:rsid w:val="00CC7927"/>
    <w:rsid w:val="00D13D39"/>
    <w:rsid w:val="00D55C71"/>
    <w:rsid w:val="00E439A0"/>
    <w:rsid w:val="00EE5E73"/>
    <w:rsid w:val="00F13EA3"/>
    <w:rsid w:val="00FD0DBD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D4EFF"/>
  <w15:docId w15:val="{EC83347E-840E-494F-BA03-BC14534E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302"/>
  </w:style>
  <w:style w:type="paragraph" w:styleId="a5">
    <w:name w:val="footer"/>
    <w:basedOn w:val="a"/>
    <w:link w:val="a6"/>
    <w:uiPriority w:val="99"/>
    <w:unhideWhenUsed/>
    <w:rsid w:val="008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302"/>
  </w:style>
  <w:style w:type="paragraph" w:styleId="a7">
    <w:name w:val="Balloon Text"/>
    <w:basedOn w:val="a"/>
    <w:link w:val="a8"/>
    <w:uiPriority w:val="99"/>
    <w:semiHidden/>
    <w:unhideWhenUsed/>
    <w:rsid w:val="0041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79F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90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288D-6F2F-49B3-8D4C-EEAD1E8F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s25</cp:lastModifiedBy>
  <cp:revision>12</cp:revision>
  <cp:lastPrinted>2022-09-28T09:37:00Z</cp:lastPrinted>
  <dcterms:created xsi:type="dcterms:W3CDTF">2022-10-24T08:13:00Z</dcterms:created>
  <dcterms:modified xsi:type="dcterms:W3CDTF">2023-11-07T06:25:00Z</dcterms:modified>
</cp:coreProperties>
</file>